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175D65F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634A9854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4CC953C9" w14:textId="237E10FD" w:rsidR="00F53195" w:rsidRDefault="00912CBF" w:rsidP="00E07CBD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8D026D4" w14:textId="346E376F" w:rsidR="00912CBF" w:rsidRDefault="00912CBF" w:rsidP="00E07CBD">
      <w:pPr>
        <w:rPr>
          <w:rFonts w:eastAsiaTheme="minorEastAsia"/>
          <w:lang w:val="en-US"/>
        </w:rPr>
      </w:pPr>
    </w:p>
    <w:p w14:paraId="03515B72" w14:textId="77777777" w:rsidR="00912CBF" w:rsidRDefault="00912CBF" w:rsidP="00E07CBD">
      <w:pPr>
        <w:rPr>
          <w:rFonts w:eastAsiaTheme="minorEastAsia" w:hint="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53195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F53195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53195" w:rsidP="00DB546F">
      <w:pPr>
        <w:rPr>
          <w:lang w:val="en-US"/>
        </w:rPr>
      </w:pPr>
      <w:hyperlink r:id="rId13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 w:hint="eastAsia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5319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 w:hint="eastAsia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53195" w:rsidP="00EF4408">
      <w:pPr>
        <w:rPr>
          <w:lang w:val="en-US"/>
        </w:rPr>
      </w:pPr>
      <w:hyperlink r:id="rId35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F53195" w:rsidP="003D4E05">
      <w:pPr>
        <w:rPr>
          <w:lang w:val="en-US"/>
        </w:rPr>
      </w:pPr>
      <w:hyperlink r:id="rId37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AB88" w14:textId="77777777" w:rsidR="0082161A" w:rsidRDefault="0082161A" w:rsidP="00CF618B">
      <w:r>
        <w:separator/>
      </w:r>
    </w:p>
  </w:endnote>
  <w:endnote w:type="continuationSeparator" w:id="0">
    <w:p w14:paraId="6A0CD98B" w14:textId="77777777" w:rsidR="0082161A" w:rsidRDefault="0082161A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뺭꠫ꮎ뫝҇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﷽﷽﷽﷽﷽﷽㏰ᄗ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30B1826" w:rsidR="00F53195" w:rsidRPr="00941818" w:rsidRDefault="00F5319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1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53195" w:rsidRPr="00075EDC" w:rsidRDefault="00F5319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53195" w:rsidRPr="00CF618B" w:rsidRDefault="00F53195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0242" w14:textId="77777777" w:rsidR="0082161A" w:rsidRDefault="0082161A" w:rsidP="00CF618B">
      <w:r>
        <w:separator/>
      </w:r>
    </w:p>
  </w:footnote>
  <w:footnote w:type="continuationSeparator" w:id="0">
    <w:p w14:paraId="285EF9E7" w14:textId="77777777" w:rsidR="0082161A" w:rsidRDefault="0082161A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53195" w:rsidRPr="00225E4B" w:rsidRDefault="00F53195" w:rsidP="00C6258C">
    <w:pPr>
      <w:pStyle w:val="Header"/>
    </w:pPr>
  </w:p>
  <w:p w14:paraId="46DE1140" w14:textId="77777777" w:rsidR="00F53195" w:rsidRDefault="00F53195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F53195" w:rsidRPr="00C6258C" w:rsidRDefault="00F53195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53195" w:rsidRDefault="00F53195" w:rsidP="00C6258C">
    <w:pPr>
      <w:pStyle w:val="Header"/>
    </w:pPr>
  </w:p>
  <w:p w14:paraId="24D4CAFE" w14:textId="77777777" w:rsidR="00F53195" w:rsidRDefault="00F53195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53195" w:rsidRDefault="00F53195" w:rsidP="00C6258C">
    <w:pPr>
      <w:pStyle w:val="Header"/>
    </w:pPr>
  </w:p>
  <w:p w14:paraId="42C92581" w14:textId="77777777" w:rsidR="00F53195" w:rsidRDefault="00F53195" w:rsidP="00C6258C">
    <w:pPr>
      <w:pStyle w:val="Header"/>
    </w:pPr>
  </w:p>
  <w:p w14:paraId="39B09F1B" w14:textId="77777777" w:rsidR="00F53195" w:rsidRDefault="00F53195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06EDF"/>
    <w:rsid w:val="00810CBF"/>
    <w:rsid w:val="00815CFB"/>
    <w:rsid w:val="00817C9C"/>
    <w:rsid w:val="0082161A"/>
    <w:rsid w:val="008265F6"/>
    <w:rsid w:val="00850982"/>
    <w:rsid w:val="00857FE0"/>
    <w:rsid w:val="00866EE0"/>
    <w:rsid w:val="00870498"/>
    <w:rsid w:val="0087606B"/>
    <w:rsid w:val="008C4F47"/>
    <w:rsid w:val="008E4CFF"/>
    <w:rsid w:val="008E63AF"/>
    <w:rsid w:val="008F4A67"/>
    <w:rsid w:val="00910AD4"/>
    <w:rsid w:val="009115A0"/>
    <w:rsid w:val="00912CBF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4B44"/>
    <w:rsid w:val="00DB546F"/>
    <w:rsid w:val="00DC42EB"/>
    <w:rsid w:val="00DC7206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53195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runoob.com/jquery/event-scroll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hyperlink" Target="https://www.bilibili.com/video/BV17W41137jn?p=142" TargetMode="External"/><Relationship Id="rId40" Type="http://schemas.openxmlformats.org/officeDocument/2006/relationships/image" Target="media/image1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hyperlink" Target="https://www.bilibili.com/video/BV1Kt411u7BV?from=search&amp;seid=16457670512570027463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image" Target="media/image8.png"/><Relationship Id="rId46" Type="http://schemas.openxmlformats.org/officeDocument/2006/relationships/header" Target="header2.xml"/><Relationship Id="rId20" Type="http://schemas.openxmlformats.org/officeDocument/2006/relationships/hyperlink" Target="https://www.runoob.com/jquery/event-submit.html" TargetMode="External"/><Relationship Id="rId41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5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387</cp:revision>
  <dcterms:created xsi:type="dcterms:W3CDTF">2020-10-27T03:09:00Z</dcterms:created>
  <dcterms:modified xsi:type="dcterms:W3CDTF">2020-12-10T14:50:00Z</dcterms:modified>
</cp:coreProperties>
</file>